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098F" w14:textId="77777777" w:rsidR="005406C5" w:rsidRDefault="005406C5"/>
    <w:p w14:paraId="55F04610" w14:textId="77777777" w:rsidR="00435BA9" w:rsidRDefault="00435BA9"/>
    <w:p w14:paraId="7DBCC7CC" w14:textId="77777777" w:rsidR="00435BA9" w:rsidRDefault="00435BA9"/>
    <w:p w14:paraId="4E49E434" w14:textId="3F0BF176" w:rsidR="00435BA9" w:rsidRDefault="00435BA9"/>
    <w:p w14:paraId="483B1DF3" w14:textId="7D8A6CF1" w:rsidR="00212867" w:rsidRDefault="00212867"/>
    <w:p w14:paraId="42826657" w14:textId="1F9CFD23" w:rsidR="00DB2A09" w:rsidRDefault="00DB2A09"/>
    <w:p w14:paraId="64A7DFE9" w14:textId="675E26DA" w:rsidR="00DB2A09" w:rsidRPr="00DB2A09" w:rsidRDefault="00DB2A09">
      <w:pPr>
        <w:rPr>
          <w:b/>
          <w:sz w:val="40"/>
          <w:szCs w:val="40"/>
        </w:rPr>
      </w:pPr>
      <w:r w:rsidRPr="00DB2A09">
        <w:rPr>
          <w:b/>
          <w:sz w:val="40"/>
          <w:szCs w:val="40"/>
        </w:rPr>
        <w:t>Rückmeldung zum Mittagsband (Mittagspause)</w:t>
      </w:r>
    </w:p>
    <w:p w14:paraId="22055F79" w14:textId="432C7C79" w:rsidR="00DB2A09" w:rsidRPr="00DB2A09" w:rsidRDefault="00DB2A09">
      <w:pPr>
        <w:rPr>
          <w:sz w:val="28"/>
          <w:szCs w:val="28"/>
        </w:rPr>
      </w:pPr>
    </w:p>
    <w:p w14:paraId="1CB00DCB" w14:textId="7579CBF4" w:rsidR="00DB2A09" w:rsidRDefault="00DB2A09">
      <w:pPr>
        <w:rPr>
          <w:sz w:val="28"/>
          <w:szCs w:val="28"/>
        </w:rPr>
      </w:pPr>
    </w:p>
    <w:p w14:paraId="5C92389E" w14:textId="73B56C8D" w:rsidR="00DB2A09" w:rsidRDefault="00DB2A09">
      <w:pPr>
        <w:rPr>
          <w:sz w:val="28"/>
          <w:szCs w:val="28"/>
        </w:rPr>
      </w:pPr>
      <w:r>
        <w:rPr>
          <w:sz w:val="28"/>
          <w:szCs w:val="28"/>
        </w:rPr>
        <w:t>Schuljahr 2021 / 2022</w:t>
      </w:r>
    </w:p>
    <w:p w14:paraId="4DFDF3A9" w14:textId="77777777" w:rsidR="00DB2A09" w:rsidRPr="00DB2A09" w:rsidRDefault="00DB2A09">
      <w:pPr>
        <w:rPr>
          <w:sz w:val="28"/>
          <w:szCs w:val="28"/>
        </w:rPr>
      </w:pPr>
    </w:p>
    <w:p w14:paraId="15015F4D" w14:textId="70B1D2CE" w:rsidR="00DB2A09" w:rsidRPr="00DB2A09" w:rsidRDefault="00DB2A09">
      <w:pPr>
        <w:rPr>
          <w:sz w:val="28"/>
          <w:szCs w:val="28"/>
        </w:rPr>
      </w:pPr>
    </w:p>
    <w:p w14:paraId="70F10DC3" w14:textId="7720D69F" w:rsidR="00DB2A09" w:rsidRPr="00DB2A09" w:rsidRDefault="00DB2A09">
      <w:pPr>
        <w:rPr>
          <w:sz w:val="28"/>
          <w:szCs w:val="28"/>
        </w:rPr>
      </w:pPr>
      <w:r w:rsidRPr="00DB2A09">
        <w:rPr>
          <w:sz w:val="28"/>
          <w:szCs w:val="28"/>
        </w:rPr>
        <w:t>Name und Zuname des Kindes ………………………………………………………………</w:t>
      </w:r>
    </w:p>
    <w:p w14:paraId="41D692CA" w14:textId="121248AC" w:rsidR="00DB2A09" w:rsidRDefault="00DB2A09">
      <w:pPr>
        <w:rPr>
          <w:sz w:val="28"/>
          <w:szCs w:val="28"/>
        </w:rPr>
      </w:pPr>
    </w:p>
    <w:p w14:paraId="627AB43E" w14:textId="77777777" w:rsidR="00DB2A09" w:rsidRPr="00DB2A09" w:rsidRDefault="00DB2A09">
      <w:pPr>
        <w:rPr>
          <w:sz w:val="28"/>
          <w:szCs w:val="28"/>
        </w:rPr>
      </w:pPr>
    </w:p>
    <w:p w14:paraId="6865CF58" w14:textId="689A448A" w:rsidR="00DB2A09" w:rsidRPr="00DB2A09" w:rsidRDefault="00DB2A09">
      <w:pPr>
        <w:rPr>
          <w:sz w:val="28"/>
          <w:szCs w:val="28"/>
        </w:rPr>
      </w:pPr>
      <w:r w:rsidRPr="00DB2A09">
        <w:rPr>
          <w:sz w:val="28"/>
          <w:szCs w:val="28"/>
        </w:rPr>
        <w:t>Klasse …………………………</w:t>
      </w:r>
    </w:p>
    <w:p w14:paraId="014461F7" w14:textId="376EEF90" w:rsidR="00DB2A09" w:rsidRPr="00DB2A09" w:rsidRDefault="00DB2A09">
      <w:pPr>
        <w:rPr>
          <w:sz w:val="28"/>
          <w:szCs w:val="28"/>
        </w:rPr>
      </w:pPr>
    </w:p>
    <w:p w14:paraId="35E92EF2" w14:textId="4DBAD1BB" w:rsidR="00DB2A09" w:rsidRPr="00DB2A09" w:rsidRDefault="00DB2A09">
      <w:pPr>
        <w:rPr>
          <w:sz w:val="28"/>
          <w:szCs w:val="28"/>
        </w:rPr>
      </w:pPr>
    </w:p>
    <w:p w14:paraId="130CC848" w14:textId="509F86EF" w:rsidR="00DB2A09" w:rsidRPr="00DB2A09" w:rsidRDefault="00DB2A09">
      <w:pPr>
        <w:rPr>
          <w:sz w:val="28"/>
          <w:szCs w:val="28"/>
        </w:rPr>
      </w:pPr>
      <w:r w:rsidRPr="00DB2A09">
        <w:rPr>
          <w:sz w:val="28"/>
          <w:szCs w:val="28"/>
        </w:rPr>
        <w:t xml:space="preserve">Hiermit melde ich mein Kind </w:t>
      </w:r>
      <w:r w:rsidRPr="00DB2A09">
        <w:rPr>
          <w:b/>
          <w:sz w:val="28"/>
          <w:szCs w:val="28"/>
          <w:u w:val="single"/>
        </w:rPr>
        <w:t>verbindlich</w:t>
      </w:r>
      <w:r w:rsidRPr="00DB2A09">
        <w:rPr>
          <w:sz w:val="28"/>
          <w:szCs w:val="28"/>
        </w:rPr>
        <w:t xml:space="preserve"> vom 1. Oktober 2021 bis einschließlich 31. Januar 2022 vom Mittagsband der Schlößlesfeldschule ab. </w:t>
      </w:r>
    </w:p>
    <w:p w14:paraId="13085272" w14:textId="2DE16450" w:rsidR="00DB2A09" w:rsidRPr="00DB2A09" w:rsidRDefault="00DB2A09">
      <w:pPr>
        <w:rPr>
          <w:sz w:val="28"/>
          <w:szCs w:val="28"/>
        </w:rPr>
      </w:pPr>
    </w:p>
    <w:p w14:paraId="3AD22C40" w14:textId="18618C7C" w:rsidR="00DB2A09" w:rsidRDefault="00DB2A09">
      <w:pPr>
        <w:rPr>
          <w:sz w:val="28"/>
          <w:szCs w:val="28"/>
        </w:rPr>
      </w:pPr>
      <w:r w:rsidRPr="00DB2A09">
        <w:rPr>
          <w:sz w:val="28"/>
          <w:szCs w:val="28"/>
        </w:rPr>
        <w:t>Mein Kind geht am Ende des Vormittagsunterrichts nachhause und kommt pünktlich zum Nachmittagsunterricht zurück in die Schule.</w:t>
      </w:r>
    </w:p>
    <w:p w14:paraId="71574257" w14:textId="3B9906E1" w:rsidR="00DB2A09" w:rsidRDefault="00DB2A09">
      <w:pPr>
        <w:rPr>
          <w:sz w:val="28"/>
          <w:szCs w:val="28"/>
        </w:rPr>
      </w:pPr>
    </w:p>
    <w:p w14:paraId="78A9C891" w14:textId="248052EC" w:rsidR="00DB2A09" w:rsidRDefault="00DB2A09">
      <w:pPr>
        <w:rPr>
          <w:sz w:val="28"/>
          <w:szCs w:val="28"/>
        </w:rPr>
      </w:pPr>
    </w:p>
    <w:p w14:paraId="69F9DF1B" w14:textId="31F0F191" w:rsidR="00DB2A09" w:rsidRDefault="00DB2A09">
      <w:pPr>
        <w:rPr>
          <w:sz w:val="28"/>
          <w:szCs w:val="28"/>
        </w:rPr>
      </w:pPr>
    </w:p>
    <w:p w14:paraId="03700A97" w14:textId="7C8B5949" w:rsidR="00DB2A09" w:rsidRDefault="00DB2A09">
      <w:pPr>
        <w:rPr>
          <w:sz w:val="28"/>
          <w:szCs w:val="28"/>
        </w:rPr>
      </w:pPr>
      <w:r>
        <w:rPr>
          <w:sz w:val="28"/>
          <w:szCs w:val="28"/>
        </w:rPr>
        <w:t>Datum: ……………………………</w:t>
      </w:r>
    </w:p>
    <w:p w14:paraId="08ED4BF2" w14:textId="1287314C" w:rsidR="00DB2A09" w:rsidRDefault="00DB2A09">
      <w:pPr>
        <w:rPr>
          <w:sz w:val="28"/>
          <w:szCs w:val="28"/>
        </w:rPr>
      </w:pPr>
    </w:p>
    <w:p w14:paraId="677AF4CB" w14:textId="272AC1BB" w:rsidR="00DB2A09" w:rsidRDefault="00DB2A09">
      <w:pPr>
        <w:rPr>
          <w:sz w:val="28"/>
          <w:szCs w:val="28"/>
        </w:rPr>
      </w:pPr>
    </w:p>
    <w:p w14:paraId="2E56F342" w14:textId="77777777" w:rsidR="00DB2A09" w:rsidRDefault="00DB2A09">
      <w:pPr>
        <w:rPr>
          <w:sz w:val="28"/>
          <w:szCs w:val="28"/>
        </w:rPr>
      </w:pPr>
    </w:p>
    <w:p w14:paraId="79761DC3" w14:textId="4F5E2F31" w:rsidR="00DB2A09" w:rsidRDefault="00DB2A09">
      <w:pPr>
        <w:rPr>
          <w:sz w:val="28"/>
          <w:szCs w:val="28"/>
        </w:rPr>
      </w:pPr>
      <w:r>
        <w:rPr>
          <w:sz w:val="28"/>
          <w:szCs w:val="28"/>
        </w:rPr>
        <w:t>Unterschrift eines Sorgeberechtigten: ………………………………………………….</w:t>
      </w:r>
    </w:p>
    <w:p w14:paraId="6B4543F7" w14:textId="5B4D3A6A" w:rsidR="00B03701" w:rsidRDefault="00B03701">
      <w:pPr>
        <w:rPr>
          <w:sz w:val="28"/>
          <w:szCs w:val="28"/>
        </w:rPr>
      </w:pPr>
    </w:p>
    <w:p w14:paraId="3CC6CCB3" w14:textId="4DDCC2A7" w:rsidR="00B03701" w:rsidRDefault="00B03701">
      <w:pPr>
        <w:rPr>
          <w:sz w:val="28"/>
          <w:szCs w:val="28"/>
        </w:rPr>
      </w:pPr>
    </w:p>
    <w:p w14:paraId="292459FC" w14:textId="77777777" w:rsidR="00B03701" w:rsidRDefault="00B03701">
      <w:pPr>
        <w:rPr>
          <w:sz w:val="28"/>
          <w:szCs w:val="28"/>
        </w:rPr>
      </w:pPr>
      <w:bookmarkStart w:id="0" w:name="_GoBack"/>
      <w:bookmarkEnd w:id="0"/>
    </w:p>
    <w:p w14:paraId="0B9E2C29" w14:textId="2E7B5E48" w:rsidR="00B03701" w:rsidRPr="00B03701" w:rsidRDefault="00B03701">
      <w:pPr>
        <w:rPr>
          <w:b/>
          <w:color w:val="FF0000"/>
          <w:sz w:val="28"/>
          <w:szCs w:val="28"/>
        </w:rPr>
      </w:pPr>
      <w:r w:rsidRPr="00B03701">
        <w:rPr>
          <w:b/>
          <w:color w:val="FF0000"/>
          <w:sz w:val="28"/>
          <w:szCs w:val="28"/>
        </w:rPr>
        <w:t>Rückgabe bis spätestens Freitag, 24. September 2021</w:t>
      </w:r>
    </w:p>
    <w:sectPr w:rsidR="00B03701" w:rsidRPr="00B03701" w:rsidSect="008A2329">
      <w:headerReference w:type="first" r:id="rId8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4DBF" w14:textId="77777777" w:rsidR="004E0581" w:rsidRDefault="004E0581" w:rsidP="00DB314A">
      <w:r>
        <w:separator/>
      </w:r>
    </w:p>
  </w:endnote>
  <w:endnote w:type="continuationSeparator" w:id="0">
    <w:p w14:paraId="4096FD69" w14:textId="77777777" w:rsidR="004E0581" w:rsidRDefault="004E0581" w:rsidP="00DB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AF2D" w14:textId="77777777" w:rsidR="004E0581" w:rsidRDefault="004E0581" w:rsidP="00DB314A">
      <w:r>
        <w:separator/>
      </w:r>
    </w:p>
  </w:footnote>
  <w:footnote w:type="continuationSeparator" w:id="0">
    <w:p w14:paraId="3CB5A308" w14:textId="77777777" w:rsidR="004E0581" w:rsidRDefault="004E0581" w:rsidP="00DB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9F1B" w14:textId="0466343D" w:rsidR="004E0581" w:rsidRDefault="004E0581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68694FC5" wp14:editId="6AE32D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71" cy="10692000"/>
          <wp:effectExtent l="0" t="0" r="1079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LÖSSLESFELD-Grundschule_Briefpapier_210x297mm_Version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1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BEF"/>
    <w:multiLevelType w:val="hybridMultilevel"/>
    <w:tmpl w:val="EFB8F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FC5"/>
    <w:multiLevelType w:val="hybridMultilevel"/>
    <w:tmpl w:val="2642323C"/>
    <w:lvl w:ilvl="0" w:tplc="3BD6124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7A49"/>
    <w:multiLevelType w:val="hybridMultilevel"/>
    <w:tmpl w:val="C0E470B0"/>
    <w:lvl w:ilvl="0" w:tplc="16F4EA5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D7738"/>
    <w:multiLevelType w:val="hybridMultilevel"/>
    <w:tmpl w:val="D0529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9005F"/>
    <w:multiLevelType w:val="hybridMultilevel"/>
    <w:tmpl w:val="C526DD90"/>
    <w:lvl w:ilvl="0" w:tplc="B93CA8D0">
      <w:start w:val="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713"/>
    <w:multiLevelType w:val="hybridMultilevel"/>
    <w:tmpl w:val="C2D05EC0"/>
    <w:lvl w:ilvl="0" w:tplc="1E5653B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87B"/>
    <w:multiLevelType w:val="hybridMultilevel"/>
    <w:tmpl w:val="0A6AF5BC"/>
    <w:lvl w:ilvl="0" w:tplc="DB386DF6">
      <w:start w:val="3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541B5"/>
    <w:multiLevelType w:val="hybridMultilevel"/>
    <w:tmpl w:val="1D76A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A1014"/>
    <w:multiLevelType w:val="hybridMultilevel"/>
    <w:tmpl w:val="CDAE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67A75"/>
    <w:multiLevelType w:val="hybridMultilevel"/>
    <w:tmpl w:val="34AE5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4A"/>
    <w:rsid w:val="00012BB1"/>
    <w:rsid w:val="00031E2D"/>
    <w:rsid w:val="000513F8"/>
    <w:rsid w:val="0006182B"/>
    <w:rsid w:val="00090E14"/>
    <w:rsid w:val="000E2261"/>
    <w:rsid w:val="000F7B5B"/>
    <w:rsid w:val="00146D3C"/>
    <w:rsid w:val="00171275"/>
    <w:rsid w:val="00180CAD"/>
    <w:rsid w:val="001B1023"/>
    <w:rsid w:val="001E7F80"/>
    <w:rsid w:val="001F21A2"/>
    <w:rsid w:val="002040FB"/>
    <w:rsid w:val="00212867"/>
    <w:rsid w:val="00225DE6"/>
    <w:rsid w:val="002446C3"/>
    <w:rsid w:val="00252B8E"/>
    <w:rsid w:val="002B4CEB"/>
    <w:rsid w:val="002E1FBD"/>
    <w:rsid w:val="00347FD3"/>
    <w:rsid w:val="00352772"/>
    <w:rsid w:val="003612C6"/>
    <w:rsid w:val="00366F0B"/>
    <w:rsid w:val="003C4A73"/>
    <w:rsid w:val="00435BA9"/>
    <w:rsid w:val="00441CFC"/>
    <w:rsid w:val="00457676"/>
    <w:rsid w:val="004C5161"/>
    <w:rsid w:val="004E0581"/>
    <w:rsid w:val="0052406B"/>
    <w:rsid w:val="005406C5"/>
    <w:rsid w:val="005B48C7"/>
    <w:rsid w:val="005B4BF8"/>
    <w:rsid w:val="005C15FB"/>
    <w:rsid w:val="005D6D42"/>
    <w:rsid w:val="00627F20"/>
    <w:rsid w:val="00643939"/>
    <w:rsid w:val="006819C6"/>
    <w:rsid w:val="006907D9"/>
    <w:rsid w:val="006A5EB9"/>
    <w:rsid w:val="006B2051"/>
    <w:rsid w:val="006E4475"/>
    <w:rsid w:val="006E5788"/>
    <w:rsid w:val="007A1413"/>
    <w:rsid w:val="007D2398"/>
    <w:rsid w:val="007D6F52"/>
    <w:rsid w:val="007E0C58"/>
    <w:rsid w:val="007E3291"/>
    <w:rsid w:val="007F79EB"/>
    <w:rsid w:val="00823547"/>
    <w:rsid w:val="00887F9B"/>
    <w:rsid w:val="008A2329"/>
    <w:rsid w:val="008A4ED7"/>
    <w:rsid w:val="008C64D8"/>
    <w:rsid w:val="008F3522"/>
    <w:rsid w:val="008F7CA6"/>
    <w:rsid w:val="00902F29"/>
    <w:rsid w:val="00910DCC"/>
    <w:rsid w:val="00916AA1"/>
    <w:rsid w:val="009B2438"/>
    <w:rsid w:val="00A06E3D"/>
    <w:rsid w:val="00A14B04"/>
    <w:rsid w:val="00A15B14"/>
    <w:rsid w:val="00A513E3"/>
    <w:rsid w:val="00A71FE5"/>
    <w:rsid w:val="00A9276E"/>
    <w:rsid w:val="00A9637E"/>
    <w:rsid w:val="00B03701"/>
    <w:rsid w:val="00B100D9"/>
    <w:rsid w:val="00B26839"/>
    <w:rsid w:val="00B65454"/>
    <w:rsid w:val="00B86B99"/>
    <w:rsid w:val="00B90E31"/>
    <w:rsid w:val="00B95FD2"/>
    <w:rsid w:val="00BE3115"/>
    <w:rsid w:val="00C52A60"/>
    <w:rsid w:val="00CB4623"/>
    <w:rsid w:val="00CB7064"/>
    <w:rsid w:val="00CC3C9E"/>
    <w:rsid w:val="00D46E6F"/>
    <w:rsid w:val="00D51ED0"/>
    <w:rsid w:val="00D64C67"/>
    <w:rsid w:val="00DA68B5"/>
    <w:rsid w:val="00DB2A09"/>
    <w:rsid w:val="00DB314A"/>
    <w:rsid w:val="00DB5139"/>
    <w:rsid w:val="00DC2615"/>
    <w:rsid w:val="00EB03DB"/>
    <w:rsid w:val="00ED6F76"/>
    <w:rsid w:val="00F34782"/>
    <w:rsid w:val="00F60642"/>
    <w:rsid w:val="00F60752"/>
    <w:rsid w:val="00F626BB"/>
    <w:rsid w:val="00F722C5"/>
    <w:rsid w:val="00F74D12"/>
    <w:rsid w:val="00F956D7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A0738"/>
  <w14:defaultImageDpi w14:val="300"/>
  <w15:docId w15:val="{6FBC1817-4C40-4ED4-825C-92F46A61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1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4A"/>
  </w:style>
  <w:style w:type="paragraph" w:styleId="Fuzeile">
    <w:name w:val="footer"/>
    <w:basedOn w:val="Standard"/>
    <w:link w:val="FuzeileZchn"/>
    <w:unhideWhenUsed/>
    <w:rsid w:val="00DB31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31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14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14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907D9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60642"/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60642"/>
    <w:rPr>
      <w:rFonts w:ascii="Consolas" w:eastAsiaTheme="minorHAnsi" w:hAnsi="Consolas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60642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39A3E-B914-4869-B8DC-05330CF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oesslesfeld Schul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fenbacher</dc:creator>
  <cp:lastModifiedBy>SchickMo</cp:lastModifiedBy>
  <cp:revision>3</cp:revision>
  <cp:lastPrinted>2021-07-13T07:45:00Z</cp:lastPrinted>
  <dcterms:created xsi:type="dcterms:W3CDTF">2021-09-17T11:02:00Z</dcterms:created>
  <dcterms:modified xsi:type="dcterms:W3CDTF">2021-09-17T11:04:00Z</dcterms:modified>
</cp:coreProperties>
</file>